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CE" w:rsidRPr="00E058F7" w:rsidRDefault="00DF7DCE" w:rsidP="0002150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en-GB"/>
        </w:rPr>
      </w:pPr>
      <w:r w:rsidRPr="00E058F7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Краткосрочный п</w:t>
      </w:r>
      <w:r w:rsidR="00344BFD" w:rsidRPr="00E058F7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лан урока по математике</w:t>
      </w:r>
    </w:p>
    <w:p w:rsidR="001B4956" w:rsidRPr="00E058F7" w:rsidRDefault="001B4956" w:rsidP="0002150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1B4956" w:rsidRPr="00E058F7" w:rsidRDefault="001B4956" w:rsidP="0002150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DF7DCE" w:rsidRPr="00E058F7" w:rsidRDefault="00DF7DCE" w:rsidP="00021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1"/>
        <w:gridCol w:w="67"/>
        <w:gridCol w:w="729"/>
        <w:gridCol w:w="80"/>
        <w:gridCol w:w="2773"/>
        <w:gridCol w:w="245"/>
        <w:gridCol w:w="3260"/>
        <w:gridCol w:w="1134"/>
      </w:tblGrid>
      <w:tr w:rsidR="00DF7DCE" w:rsidRPr="00E058F7" w:rsidTr="009B76B1">
        <w:trPr>
          <w:trHeight w:val="450"/>
        </w:trPr>
        <w:tc>
          <w:tcPr>
            <w:tcW w:w="5000" w:type="dxa"/>
            <w:gridSpan w:val="5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онтексте тем</w:t>
            </w:r>
            <w:r w:rsidR="001B4956"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39" w:type="dxa"/>
            <w:gridSpan w:val="3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утешествие»</w:t>
            </w:r>
          </w:p>
        </w:tc>
      </w:tr>
      <w:tr w:rsidR="00DF7DCE" w:rsidRPr="00E058F7" w:rsidTr="009B76B1">
        <w:tc>
          <w:tcPr>
            <w:tcW w:w="5000" w:type="dxa"/>
            <w:gridSpan w:val="5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ческая тема:</w:t>
            </w:r>
          </w:p>
        </w:tc>
        <w:tc>
          <w:tcPr>
            <w:tcW w:w="4639" w:type="dxa"/>
            <w:gridSpan w:val="3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по Казахстану</w:t>
            </w:r>
          </w:p>
        </w:tc>
      </w:tr>
      <w:tr w:rsidR="00DF7DCE" w:rsidRPr="00E058F7" w:rsidTr="009B76B1">
        <w:tc>
          <w:tcPr>
            <w:tcW w:w="5000" w:type="dxa"/>
            <w:gridSpan w:val="5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4639" w:type="dxa"/>
            <w:gridSpan w:val="3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</w:tr>
      <w:tr w:rsidR="00DF7DCE" w:rsidRPr="00E058F7" w:rsidTr="009B76B1">
        <w:tc>
          <w:tcPr>
            <w:tcW w:w="9639" w:type="dxa"/>
            <w:gridSpan w:val="8"/>
          </w:tcPr>
          <w:p w:rsidR="00DF7DCE" w:rsidRPr="00E058F7" w:rsidRDefault="00DF7DCE" w:rsidP="00021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A171B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DF7DCE" w:rsidRPr="00E058F7" w:rsidTr="009B76B1">
        <w:tc>
          <w:tcPr>
            <w:tcW w:w="9639" w:type="dxa"/>
            <w:gridSpan w:val="8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2.5.1.4. Анализировать и решать задачи на увеличение/ уменьшение числа в несколько раз; кратное сравнение, составлять и решать обратные задачи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2.5.1.8. Моделировать решение простых задач на все действия в виде числового выражения; составных – в виде числового выражения и отдельных действий.</w:t>
            </w:r>
          </w:p>
        </w:tc>
      </w:tr>
      <w:tr w:rsidR="001B4956" w:rsidRPr="00E058F7" w:rsidTr="009B76B1">
        <w:tc>
          <w:tcPr>
            <w:tcW w:w="1351" w:type="dxa"/>
          </w:tcPr>
          <w:p w:rsidR="001B4956" w:rsidRPr="00E058F7" w:rsidRDefault="001B4956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8288" w:type="dxa"/>
            <w:gridSpan w:val="7"/>
          </w:tcPr>
          <w:p w:rsidR="001B4956" w:rsidRPr="00E058F7" w:rsidRDefault="001B4956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рганизации работы по составлению и решению задач на увеличение/уменьшение числа в несколько раз; кратное сравнение с опорой на схему и рисунок; формировать умение анали</w:t>
            </w: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задачу, вычленяя ее составные части: условие, вопрос, решение, ответ.</w:t>
            </w:r>
          </w:p>
        </w:tc>
      </w:tr>
      <w:tr w:rsidR="00DF7DCE" w:rsidRPr="00E058F7" w:rsidTr="009B76B1">
        <w:tc>
          <w:tcPr>
            <w:tcW w:w="2227" w:type="dxa"/>
            <w:gridSpan w:val="4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успеха (</w:t>
            </w:r>
            <w:r w:rsidRPr="00E058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полагаемый результат):</w:t>
            </w:r>
          </w:p>
        </w:tc>
        <w:tc>
          <w:tcPr>
            <w:tcW w:w="7412" w:type="dxa"/>
            <w:gridSpan w:val="4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учащиеся будут: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увеличение/уменьшение числа в несколько раз; кратное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ие учащиеся будут: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и решать задачи в 2 действия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которые учащиеся будут:</w:t>
            </w:r>
          </w:p>
          <w:p w:rsidR="00DF7DCE" w:rsidRPr="00E058F7" w:rsidRDefault="00DF7DCE" w:rsidP="000215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ешать обратные задачи.</w:t>
            </w:r>
          </w:p>
        </w:tc>
      </w:tr>
      <w:tr w:rsidR="00DF7DCE" w:rsidRPr="00E058F7" w:rsidTr="009B76B1">
        <w:tc>
          <w:tcPr>
            <w:tcW w:w="2227" w:type="dxa"/>
            <w:gridSpan w:val="4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итие </w:t>
            </w:r>
          </w:p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ностей </w:t>
            </w:r>
          </w:p>
        </w:tc>
        <w:tc>
          <w:tcPr>
            <w:tcW w:w="7412" w:type="dxa"/>
            <w:gridSpan w:val="4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D15700" w:rsidRPr="00E058F7" w:rsidTr="009B76B1">
        <w:tc>
          <w:tcPr>
            <w:tcW w:w="2227" w:type="dxa"/>
            <w:gridSpan w:val="4"/>
          </w:tcPr>
          <w:p w:rsidR="00D15700" w:rsidRPr="00E058F7" w:rsidRDefault="00D15700" w:rsidP="0002150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</w:t>
            </w:r>
          </w:p>
          <w:p w:rsidR="00D15700" w:rsidRPr="00E058F7" w:rsidRDefault="00D15700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7412" w:type="dxa"/>
            <w:gridSpan w:val="4"/>
          </w:tcPr>
          <w:p w:rsidR="00D15700" w:rsidRPr="00E058F7" w:rsidRDefault="00D15700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hAnsi="Times New Roman" w:cs="Times New Roman"/>
                <w:sz w:val="24"/>
                <w:szCs w:val="24"/>
              </w:rPr>
              <w:t>Задачи обучения в рамках конкретного урока по предмету "Математика" можно рассмотреть через такие предметы, как "Естествознание" и "Познание мира".</w:t>
            </w:r>
          </w:p>
        </w:tc>
      </w:tr>
      <w:tr w:rsidR="00DF7DCE" w:rsidRPr="00E058F7" w:rsidTr="009B76B1">
        <w:tc>
          <w:tcPr>
            <w:tcW w:w="2227" w:type="dxa"/>
            <w:gridSpan w:val="4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выки </w:t>
            </w:r>
          </w:p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я ИКТ</w:t>
            </w:r>
          </w:p>
        </w:tc>
        <w:tc>
          <w:tcPr>
            <w:tcW w:w="7412" w:type="dxa"/>
            <w:gridSpan w:val="4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ИКТ - просмотр видеоролика, презентация урока.</w:t>
            </w:r>
            <w:r w:rsidR="00D15700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имеров на интерактивной доске.</w:t>
            </w:r>
          </w:p>
        </w:tc>
      </w:tr>
      <w:tr w:rsidR="00DF7DCE" w:rsidRPr="00E058F7" w:rsidTr="009B76B1">
        <w:tc>
          <w:tcPr>
            <w:tcW w:w="2227" w:type="dxa"/>
            <w:gridSpan w:val="4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варительные </w:t>
            </w:r>
          </w:p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7412" w:type="dxa"/>
            <w:gridSpan w:val="4"/>
          </w:tcPr>
          <w:p w:rsidR="00DF7DCE" w:rsidRPr="00E058F7" w:rsidRDefault="00DF7DCE" w:rsidP="0002150E">
            <w:pPr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и решать задачи.</w:t>
            </w:r>
          </w:p>
        </w:tc>
      </w:tr>
      <w:tr w:rsidR="00DF7DCE" w:rsidRPr="00E058F7" w:rsidTr="009B76B1">
        <w:tc>
          <w:tcPr>
            <w:tcW w:w="9639" w:type="dxa"/>
            <w:gridSpan w:val="8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, t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положительного эмоционального настроя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, тихо повернитесь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друг другу улыбнитесь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рнись и к гостям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 улыбку подарите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рукою помашите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теперь на место сядем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работать мы начнем.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15700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F7DC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459D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ктуализация. Целеполагание. </w:t>
            </w:r>
          </w:p>
          <w:p w:rsidR="00B6566D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 ввод ситуации для открытия и постановки целей урока.</w:t>
            </w:r>
          </w:p>
          <w:p w:rsidR="00EC3E2E" w:rsidRPr="00E058F7" w:rsidRDefault="00EC3E2E" w:rsidP="0002150E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32" w:firstLine="3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е задание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стный счет.</w:t>
            </w:r>
          </w:p>
          <w:p w:rsidR="00B6566D" w:rsidRPr="00E058F7" w:rsidRDefault="00B6566D" w:rsidP="0002150E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32" w:firstLine="3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чет десятками до 100 и обратно.</w:t>
            </w:r>
          </w:p>
          <w:p w:rsidR="00B6566D" w:rsidRPr="00E058F7" w:rsidRDefault="00B6566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ть предыдущее число 47.</w:t>
            </w:r>
          </w:p>
          <w:p w:rsidR="00B6566D" w:rsidRPr="00E058F7" w:rsidRDefault="00B6566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получить предыдущее число?</w:t>
            </w:r>
          </w:p>
          <w:p w:rsidR="00B6566D" w:rsidRPr="00E058F7" w:rsidRDefault="00B6566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ть последующее число 63.</w:t>
            </w:r>
          </w:p>
          <w:p w:rsidR="00B6566D" w:rsidRPr="00E058F7" w:rsidRDefault="00B6566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получить последующее число?</w:t>
            </w:r>
          </w:p>
          <w:p w:rsidR="00BE6C29" w:rsidRPr="00E058F7" w:rsidRDefault="00BE6C2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умала число, увеличила это число в 3раза и получила18. Какое число я задумала? (на карточках)</w:t>
            </w:r>
          </w:p>
          <w:p w:rsidR="00B6566D" w:rsidRPr="00E058F7" w:rsidRDefault="002459D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зовите компоненты при умножении.</w:t>
            </w:r>
          </w:p>
          <w:p w:rsidR="00BE6C29" w:rsidRPr="00E058F7" w:rsidRDefault="00BE6C2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йти неизвестный множитель?</w:t>
            </w:r>
          </w:p>
          <w:p w:rsidR="00BE6C29" w:rsidRPr="00E058F7" w:rsidRDefault="00BE6C29" w:rsidP="0002150E">
            <w:pPr>
              <w:tabs>
                <w:tab w:val="left" w:pos="51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D14693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умала</w:t>
            </w:r>
            <w:r w:rsidR="00D14693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исло, разделила его на 4 и получила 5. Какое число я задумала?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459D8" w:rsidRPr="00E058F7" w:rsidRDefault="002459D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овите компоненты при делении.</w:t>
            </w:r>
          </w:p>
          <w:p w:rsidR="002459D8" w:rsidRPr="00E058F7" w:rsidRDefault="002459D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йти делимое?</w:t>
            </w:r>
          </w:p>
          <w:p w:rsidR="002459D8" w:rsidRPr="00E058F7" w:rsidRDefault="002459D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айти делитель?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: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14693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годня мы отправляемся в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» по</w:t>
            </w:r>
            <w:r w:rsidR="00D14693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шему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ному краю – Казахстану. (Слйд-1 тема)</w:t>
            </w:r>
          </w:p>
          <w:p w:rsidR="00CF0EB2" w:rsidRPr="00E058F7" w:rsidRDefault="00CF0EB2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 кто обычно отправляется в путешествие по городам и странам?</w:t>
            </w:r>
          </w:p>
          <w:p w:rsidR="00A53F0D" w:rsidRPr="00E058F7" w:rsidRDefault="00404BD0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 можно назвать</w:t>
            </w:r>
            <w:r w:rsidR="00D15700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53F0D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ом?</w:t>
            </w:r>
          </w:p>
          <w:p w:rsidR="00694151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бята, а </w:t>
            </w:r>
            <w:r w:rsidR="00694151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 любите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тешествовать?</w:t>
            </w:r>
          </w:p>
          <w:p w:rsidR="00DF7DCE" w:rsidRPr="00E058F7" w:rsidRDefault="00694151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гда сегодня на уроке мы с вами отправимся в путешествие</w:t>
            </w:r>
            <w:r w:rsidR="00404BD0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оли туристов, но некоторые из ребят попробуют себя в роли гидов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ких городах и странах вы побывали?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где бы вы еще хотели побывать?</w:t>
            </w:r>
          </w:p>
          <w:p w:rsidR="00DF7DCE" w:rsidRPr="00E058F7" w:rsidRDefault="002459D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дятся ли ваши математические знания во время путешествия?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DF7DCE" w:rsidRPr="00E058F7" w:rsidRDefault="003D7660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F7DC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76B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над темой урока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 усвоение содержания темы.</w:t>
            </w:r>
          </w:p>
          <w:p w:rsidR="00D14693" w:rsidRPr="00E058F7" w:rsidRDefault="00B54064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: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04BD0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уристы должны красиво, разборчиво и аккуратно делать записи и поэтому нам нужно постараться точно по образцу </w:t>
            </w:r>
            <w:r w:rsidR="00222D7F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ать буквы и числа.</w:t>
            </w:r>
          </w:p>
          <w:p w:rsidR="00DF7DCE" w:rsidRPr="00E058F7" w:rsidRDefault="00B54064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DF7DCE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рыли тетради: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тетрадь свою открою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олочком положу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друзья от вас не скрою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чку правильно держу.</w:t>
            </w:r>
          </w:p>
          <w:p w:rsidR="003D7660" w:rsidRPr="00E058F7" w:rsidRDefault="00222D7F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E6B77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Пишем</w:t>
            </w:r>
            <w:r w:rsidR="003D7660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, классная работа.</w:t>
            </w:r>
          </w:p>
          <w:p w:rsidR="00CE6B77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-е задание. </w:t>
            </w:r>
            <w:r w:rsidR="00B54064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CE6B77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матический диктант</w:t>
            </w:r>
            <w:r w:rsidR="00B54064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минуткой чистописания:</w:t>
            </w:r>
          </w:p>
          <w:p w:rsidR="005A6EB5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:</w:t>
            </w:r>
            <w:r w:rsidR="00BA7067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2D7F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шите</w:t>
            </w:r>
            <w:r w:rsidR="005A6EB5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етрадях только значения выражения. </w:t>
            </w:r>
          </w:p>
          <w:p w:rsidR="00D15700" w:rsidRPr="00E058F7" w:rsidRDefault="00D15700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урист отправился на экскурсию по городу в 9.00</w:t>
            </w:r>
            <w:r w:rsidR="00BA7067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 и вернулся в 13.00. Сколько часов он был на экскурсии?</w:t>
            </w:r>
          </w:p>
          <w:p w:rsidR="00D15700" w:rsidRPr="00E058F7" w:rsidRDefault="00D15700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Турист за завтрак заплатил 400 тенге, а за обед в 2 раза больше. Сколько </w:t>
            </w:r>
            <w:r w:rsidR="00BA7067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нег заплатил турист за обед? </w:t>
            </w:r>
          </w:p>
          <w:p w:rsidR="00BA7067" w:rsidRPr="00E058F7" w:rsidRDefault="00BA7067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 автобусе было 36 туристов, а в микроавтобусе в 4 раза меньше. Сколько туристов в микроавтобусе?</w:t>
            </w:r>
          </w:p>
          <w:p w:rsidR="00BA7067" w:rsidRPr="00E058F7" w:rsidRDefault="00BA7067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рвая группа посетила 10 достопримечательностей города, а вторая на 2 больше. Сколько всего достопримечательностей посетили группы?</w:t>
            </w:r>
          </w:p>
          <w:p w:rsidR="005A6EB5" w:rsidRPr="00E058F7" w:rsidRDefault="008056F4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5A6EB5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Делимое 16 делитель 2 найдите значение частного.</w:t>
            </w:r>
          </w:p>
          <w:p w:rsidR="005A6EB5" w:rsidRPr="00E058F7" w:rsidRDefault="005A6EB5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415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ый множитель 5 второй множитель 3 найдите значение </w:t>
            </w:r>
          </w:p>
          <w:p w:rsidR="00005027" w:rsidRPr="00E058F7" w:rsidRDefault="005A6EB5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222D7F" w:rsidRPr="00E058F7" w:rsidRDefault="005A6EB5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о интерактивной доске.</w:t>
            </w:r>
            <w:r w:rsidR="008056F4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2A1D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(Слайд-2)</w:t>
            </w:r>
          </w:p>
          <w:p w:rsidR="00222D7F" w:rsidRPr="00E058F7" w:rsidRDefault="00222D7F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ите зеленые сигнальные карточки у кого совпали все  правильные ответы. </w:t>
            </w:r>
          </w:p>
          <w:p w:rsidR="00222D7F" w:rsidRPr="00E058F7" w:rsidRDefault="00222D7F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Желтые – у кого только 1 ошибка.</w:t>
            </w:r>
          </w:p>
          <w:p w:rsidR="00CE6B77" w:rsidRPr="00E058F7" w:rsidRDefault="00222D7F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Красные – у кого 2 и больше ошибок.</w:t>
            </w:r>
          </w:p>
          <w:p w:rsidR="00DF7DCE" w:rsidRPr="00E058F7" w:rsidRDefault="005A6EB5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дите и подчеркните только</w:t>
            </w:r>
            <w:r w:rsidR="00877D33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ные числа. Составьте с этими числами четверку равенств.</w:t>
            </w:r>
          </w:p>
          <w:p w:rsidR="00CE6B77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222D7F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</w:t>
            </w:r>
            <w:r w:rsidR="00EC3E2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9376DF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222D7F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е задание. </w:t>
            </w:r>
            <w:r w:rsidR="003D62E5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:</w:t>
            </w:r>
            <w:r w:rsidR="00222D7F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ы должны не только красиво и аккуратно вести записи, ну и решать всевозможные задачи</w:t>
            </w:r>
            <w:r w:rsidR="003D62E5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торые могут встретиться во время путешествия.</w:t>
            </w:r>
          </w:p>
          <w:p w:rsidR="003D62E5" w:rsidRPr="00E058F7" w:rsidRDefault="003D62E5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ие достопримечательности нашего города вы знаете?</w:t>
            </w:r>
          </w:p>
          <w:p w:rsidR="0040236A" w:rsidRPr="00E058F7" w:rsidRDefault="0040236A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Усть-Каменагорске построили копию</w:t>
            </w:r>
            <w:r w:rsidR="008056F4"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шего</w:t>
            </w:r>
            <w:r w:rsidR="008056F4"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йтерека?</w:t>
            </w:r>
          </w:p>
          <w:p w:rsidR="003D62E5" w:rsidRPr="00E058F7" w:rsidRDefault="0040236A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Но они </w:t>
            </w:r>
            <w:r w:rsidR="006F2A1D"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ем-</w:t>
            </w: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о отличаются, давайте</w:t>
            </w:r>
            <w:r w:rsidR="006F2A1D"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читаем задачу.</w:t>
            </w:r>
          </w:p>
          <w:p w:rsidR="00DF7DCE" w:rsidRPr="00E058F7" w:rsidRDefault="009376DF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сота Байтерека в Астане 97 м, а высота  его копии в Усть-Каменогорске 30 м</w:t>
            </w:r>
            <w:r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2A1D" w:rsidRPr="00E058F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Слайд-3)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улируйте </w:t>
            </w:r>
            <w:r w:rsidR="00DD40B9"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прос к задаче</w:t>
            </w:r>
            <w:r w:rsidR="00877D33"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4BD0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04BD0"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 сколько меньше высота </w:t>
            </w:r>
            <w:r w:rsidR="00AE366C"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пии </w:t>
            </w:r>
            <w:r w:rsidR="00404BD0"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йтерека в Усть-Каменогорске, чем в Астане?)</w:t>
            </w:r>
          </w:p>
          <w:p w:rsidR="006F2A1D" w:rsidRPr="00E058F7" w:rsidRDefault="006F2A1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О чем говорится в задаче?</w:t>
            </w:r>
          </w:p>
          <w:p w:rsidR="006F2A1D" w:rsidRPr="00E058F7" w:rsidRDefault="006F2A1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Что нужно узнать?</w:t>
            </w:r>
          </w:p>
          <w:p w:rsidR="00DD40B9" w:rsidRPr="00E058F7" w:rsidRDefault="00DD40B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ьте краткое условие задачи.</w:t>
            </w:r>
          </w:p>
          <w:p w:rsidR="00DD40B9" w:rsidRPr="00E058F7" w:rsidRDefault="00DD40B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ьте схему к задаче.</w:t>
            </w:r>
          </w:p>
          <w:p w:rsidR="00DD40B9" w:rsidRPr="00E058F7" w:rsidRDefault="00DD40B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ьте выражение к задаче.</w:t>
            </w:r>
          </w:p>
          <w:p w:rsidR="00DD40B9" w:rsidRPr="00E058F7" w:rsidRDefault="00DD40B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йдите значение выражения.</w:t>
            </w:r>
          </w:p>
          <w:p w:rsidR="00DD40B9" w:rsidRPr="00E058F7" w:rsidRDefault="00DD40B9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пишите ответ задачи.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35150" cy="56143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80" cy="56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="00DD40B9" w:rsidRPr="00E058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 </w:t>
            </w:r>
            <w:r w:rsidR="00AE366C" w:rsidRPr="00E058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знать,</w:t>
            </w:r>
            <w:r w:rsidR="00DD40B9" w:rsidRPr="00E058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сколько одно число больше или меньше другого?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 называется этот вид задач</w:t>
            </w:r>
            <w:r w:rsidR="00AE366C" w:rsidRPr="00E058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E058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DF7DCE" w:rsidRPr="00E058F7" w:rsidRDefault="00E47C24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традь.</w:t>
            </w: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– Как вы думаете, какова будет тема нашего урока?</w:t>
            </w:r>
            <w:r w:rsidR="00AE366C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 решение задач на увеличение/уменьшение числа на несколько единиц и в несколько раз, задачи на сравнение).</w:t>
            </w:r>
            <w:r w:rsidR="008056F4" w:rsidRPr="00E058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Слайд 3</w:t>
            </w:r>
            <w:r w:rsidRPr="00E058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ема)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5F125A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19-24</w:t>
            </w: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5F125A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5F125A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26-32</w:t>
            </w: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B1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5"/>
          </w:tcPr>
          <w:p w:rsidR="00731AAA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-е задание</w:t>
            </w:r>
            <w:r w:rsidR="008056F4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Работа по учебнику</w:t>
            </w:r>
            <w:r w:rsidR="00AE366C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31AAA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в парах</w:t>
            </w:r>
            <w:r w:rsidR="00731AAA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AE366C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лайд-4)</w:t>
            </w:r>
          </w:p>
          <w:p w:rsidR="00DD40B9" w:rsidRPr="00E058F7" w:rsidRDefault="003D7660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: </w:t>
            </w:r>
            <w:r w:rsidR="008056F4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рис.1 изображена карта Казахстана</w:t>
            </w:r>
            <w:r w:rsidR="00AE366C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ыделены</w:t>
            </w:r>
            <w:r w:rsidR="00CF0EB2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. Чтобы попасть в эти города нам нужно решить выраж</w:t>
            </w:r>
            <w:r w:rsidR="00AE366C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я</w:t>
            </w:r>
            <w:r w:rsidR="0040236A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будете решать </w:t>
            </w:r>
            <w:r w:rsidR="00AE366C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в па</w:t>
            </w:r>
            <w:r w:rsidR="0040236A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х. </w:t>
            </w:r>
            <w:r w:rsidR="008056F4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пара решит раньше и узнает в каких городах побывали наши помощники Алия и Тимур.</w:t>
            </w:r>
          </w:p>
          <w:p w:rsidR="003D7660" w:rsidRPr="00E058F7" w:rsidRDefault="00A53F0D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нас есть </w:t>
            </w:r>
            <w:r w:rsidR="00DD40B9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,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торые подготовили небольшую информацию об эти</w:t>
            </w:r>
            <w:r w:rsidR="00DD40B9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городах, давайте заслушаем их, они попробуют выступить в роли гидов.</w:t>
            </w:r>
          </w:p>
          <w:p w:rsidR="003D7660" w:rsidRPr="00E058F7" w:rsidRDefault="003D7660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48100" cy="2152650"/>
                  <wp:effectExtent l="19050" t="0" r="0" b="0"/>
                  <wp:docPr id="4" name="Рисунок 4" descr="C:\Users\Natali\Pictures\ур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tali\Pictures\ур 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793" cy="215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660" w:rsidRPr="00E058F7" w:rsidRDefault="003D7660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я городов, кото</w:t>
            </w:r>
            <w:r w:rsidR="00AE366C"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ые находятся на карте. (Слайд-5-10</w:t>
            </w: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Казахстана)</w:t>
            </w:r>
          </w:p>
          <w:p w:rsidR="003D7660" w:rsidRPr="00E058F7" w:rsidRDefault="003D7660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ана- это столица нашей Родины. Это </w:t>
            </w:r>
            <w:r w:rsidR="00731AAA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город,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тором красивые архитектурные и строительные сооружения, величественные памятники, парки и фонтаны. Много достопримечательностей: «Байтерек – Астана», дворец Мира и Согласия, этнопарк</w:t>
            </w:r>
            <w:r w:rsidR="003D185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«Атамекен». Астана- это гордость молодой Республики. В Астане  живёт и работает сам президент.</w:t>
            </w:r>
            <w:r w:rsidR="008056F4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(Слайд)</w:t>
            </w:r>
          </w:p>
          <w:p w:rsidR="003D7660" w:rsidRPr="00E058F7" w:rsidRDefault="003D7660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  <w:r w:rsidR="003D185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город республиканского значения, крупный политический, финансовый, промышленный центр страны. С 1929 года по 1997год был официальной столицей Казахстана. В Алматы представлены предприятия почти всех отраслей </w:t>
            </w:r>
            <w:r w:rsidR="003D185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меется очень много памятников выдающихся деятелей Казахстана. Всемирно известны высокогорный каток «Медео», </w:t>
            </w:r>
            <w:r w:rsidR="003D1858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горнолыжный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орт «Чимбулак». А ещё Алматы город сад или его называют яблочный рай. (</w:t>
            </w:r>
            <w:r w:rsidR="008056F4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417E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:</w:t>
            </w:r>
          </w:p>
          <w:p w:rsidR="00731AAA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-е задание</w:t>
            </w:r>
            <w:r w:rsidR="00DF7DCE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731AAA"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бота в группах: </w:t>
            </w:r>
            <w:r w:rsidR="00DD40B9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еление на групп</w:t>
            </w:r>
            <w:r w:rsidR="000A417E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="00DD40B9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мощью</w:t>
            </w:r>
            <w:r w:rsidR="008056F4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очек с названиями </w:t>
            </w:r>
            <w:r w:rsidR="00DD40B9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 Казахстана).</w:t>
            </w:r>
          </w:p>
          <w:p w:rsidR="00DF7DCE" w:rsidRPr="00E058F7" w:rsidRDefault="008056F4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ы с</w:t>
            </w:r>
            <w:r w:rsidR="00DF7DC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оставляют задачи</w:t>
            </w:r>
            <w:r w:rsidR="007D200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шают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3A3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F7DC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величение/уменьшение числа в несколько раз, задачи на </w:t>
            </w:r>
            <w:r w:rsidR="001C3A3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ное </w:t>
            </w:r>
            <w:r w:rsidR="00DF7DC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</w:t>
            </w:r>
            <w:r w:rsidR="001C3A3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3A3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составная задача на нахождение суммы через увеличение в несколько раз)</w:t>
            </w:r>
            <w:r w:rsidR="007D200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-11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200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Правило работы в группах)</w:t>
            </w:r>
          </w:p>
          <w:p w:rsidR="0040225E" w:rsidRPr="00E058F7" w:rsidRDefault="0040225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а</w:t>
            </w:r>
            <w:r w:rsidR="008056F4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:</w:t>
            </w:r>
            <w:r w:rsidR="003D1858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ин турист был в пути 24 часа, а второй турист был в пути 4 часа. Во сколько раз больше времени находился первый турист, чем второй?</w:t>
            </w:r>
          </w:p>
          <w:p w:rsidR="0040225E" w:rsidRPr="00E058F7" w:rsidRDefault="0040225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а</w:t>
            </w:r>
            <w:r w:rsidR="008056F4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:</w:t>
            </w:r>
            <w:r w:rsidR="003D1858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 территории Казахстана насчитывается 25 особо охраняемых природных территории, а заповедников на 16 меньше. Сколько заповедников в Казахстане?</w:t>
            </w:r>
          </w:p>
          <w:p w:rsidR="0040225E" w:rsidRPr="00E058F7" w:rsidRDefault="0040225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а</w:t>
            </w:r>
            <w:r w:rsidR="008056F4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:</w:t>
            </w:r>
            <w:r w:rsidR="003D1858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Алматинском заповеднике 200 видов птиц, а в Коргальджинском на 115 видов больше. Сколько видов птиц в Коргальджинском заповеднике?</w:t>
            </w:r>
          </w:p>
          <w:p w:rsidR="0040225E" w:rsidRPr="00E058F7" w:rsidRDefault="0040225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а</w:t>
            </w:r>
            <w:r w:rsidR="008056F4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:</w:t>
            </w:r>
            <w:r w:rsidR="003D1858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 городе Павлодар 9 исторических и культурных памятников, а в Астане в</w:t>
            </w:r>
            <w:r w:rsidR="008056F4"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058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раза больше. Сколько всего памятников в двух городах?</w:t>
            </w:r>
          </w:p>
          <w:p w:rsidR="0040225E" w:rsidRPr="00E058F7" w:rsidRDefault="0040225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ерите двух представителей от группы для защиты.</w:t>
            </w:r>
          </w:p>
          <w:p w:rsidR="0040236A" w:rsidRPr="00E058F7" w:rsidRDefault="0040236A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групп сигнальными карточками.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ритерии успеха 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щиеся различают </w:t>
            </w:r>
            <w:r w:rsidR="001C3A31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ы 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</w:t>
            </w:r>
            <w:r w:rsidR="001C3A31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9B76B1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DF7DCE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gridSpan w:val="5"/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ение раннее изученного.</w:t>
            </w:r>
          </w:p>
          <w:p w:rsidR="001C3A31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1C3A31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задание</w:t>
            </w:r>
            <w:r w:rsidR="007D2001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У:</w:t>
            </w:r>
            <w:r w:rsidR="008056F4" w:rsidRPr="00E05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2001"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У туристов должны быть хорошо развиты вычислительные навыки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задания №5 решение примеров столбиком, на интерактивной доске с комментированием.</w:t>
            </w:r>
          </w:p>
          <w:p w:rsidR="00DF7DCE" w:rsidRPr="00E058F7" w:rsidRDefault="001C3A31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карточках ответы примеров, нужно расставить их в порядке возрастания и получит слово «Турист»</w:t>
            </w:r>
          </w:p>
          <w:p w:rsidR="00BB247B" w:rsidRPr="00E058F7" w:rsidRDefault="00BB247B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-Т,57-У,65-Р,73-И,77-С, 85-Т (73-Т,54-У,65-Р,77-И,85-С,57-Т)</w:t>
            </w:r>
          </w:p>
          <w:p w:rsidR="00DF7DCE" w:rsidRPr="00E058F7" w:rsidRDefault="00816231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годня вы были в роли туристов, но я надеюсь, что в дальнейшем вы станете настоящими экскурсоводами в своей стране, так</w:t>
            </w:r>
            <w:r w:rsidR="003F225C"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учебы вы</w:t>
            </w:r>
            <w:r w:rsidRPr="00E058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е узнавать все больше и больше о своей Родине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традь, </w:t>
            </w:r>
            <w:r w:rsidRPr="00E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.</w:t>
            </w: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ец урока 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087" w:type="dxa"/>
            <w:gridSpan w:val="5"/>
          </w:tcPr>
          <w:p w:rsidR="00BB247B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 урока. Рефлексия</w:t>
            </w:r>
          </w:p>
          <w:p w:rsidR="0040225E" w:rsidRPr="00E058F7" w:rsidRDefault="00BB247B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40225E"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, По какой стране мы сегодня путешествовали?</w:t>
            </w:r>
          </w:p>
          <w:p w:rsidR="0040225E" w:rsidRPr="00E058F7" w:rsidRDefault="0040225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ового вы узнали о городах Казахстана?</w:t>
            </w:r>
          </w:p>
          <w:p w:rsidR="0040225E" w:rsidRPr="00E058F7" w:rsidRDefault="0040225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-На следующих уроках мы продолжим путешествия по городам, по лесам и степям Казахстана.</w:t>
            </w:r>
          </w:p>
          <w:p w:rsidR="00EC3E2E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конечно у туристов должна быть хорошая память. Давайте проверим.</w:t>
            </w:r>
          </w:p>
          <w:p w:rsidR="00DF7DCE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0236A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ая была тема урока?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то у вас получалось сегодня лучше всего?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 чём испытали затруднения</w:t>
            </w:r>
            <w:r w:rsidR="00EC3E2E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?</w:t>
            </w:r>
          </w:p>
          <w:p w:rsidR="00DF7DCE" w:rsidRPr="00E058F7" w:rsidRDefault="003D185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DF7DCE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перь я предлагаю вам оценить свою работу </w:t>
            </w:r>
            <w:r w:rsidR="00816231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роке. </w:t>
            </w:r>
          </w:p>
          <w:p w:rsidR="00DF7DCE" w:rsidRPr="00E058F7" w:rsidRDefault="00E17C67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дите на карте Казахстана наш город Астану и приклейте стикеры.</w:t>
            </w:r>
            <w:r w:rsidR="003D1858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D2001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лайд_12)</w:t>
            </w:r>
          </w:p>
          <w:p w:rsidR="00816231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еленый – все понятно, </w:t>
            </w:r>
            <w:r w:rsidR="00816231"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вас все получалось</w:t>
            </w:r>
            <w:r w:rsidRPr="00E05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F7DCE" w:rsidRPr="00E058F7" w:rsidRDefault="00EC3E2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 – нужно еще позаниматься</w:t>
            </w:r>
            <w:r w:rsidR="00DF7DCE"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16231"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расный – вы не поняли, у вас ничего не получалось</w:t>
            </w: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ы выбрали этот цвет?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овернитесь к нашим гостям и помашите им рукой и скажите: «До свидания!»</w:t>
            </w:r>
          </w:p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ом наш урок закончен. Спасибо всем!</w:t>
            </w:r>
            <w:r w:rsidR="003D1858"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001" w:rsidRPr="00E058F7"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-13)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успеха</w:t>
            </w:r>
          </w:p>
        </w:tc>
      </w:tr>
      <w:tr w:rsidR="00DF7DCE" w:rsidRPr="00E058F7" w:rsidTr="009B76B1">
        <w:tc>
          <w:tcPr>
            <w:tcW w:w="1418" w:type="dxa"/>
            <w:gridSpan w:val="2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087" w:type="dxa"/>
            <w:gridSpan w:val="5"/>
          </w:tcPr>
          <w:p w:rsidR="00DF7DCE" w:rsidRPr="00E058F7" w:rsidRDefault="003D1858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DF7DCE" w:rsidRPr="00E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5 №4</w:t>
            </w:r>
          </w:p>
        </w:tc>
        <w:tc>
          <w:tcPr>
            <w:tcW w:w="1134" w:type="dxa"/>
          </w:tcPr>
          <w:p w:rsidR="00DF7DCE" w:rsidRPr="00E058F7" w:rsidRDefault="00DF7DCE" w:rsidP="00021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7DCE" w:rsidRPr="00E058F7" w:rsidTr="00E47C24">
        <w:tc>
          <w:tcPr>
            <w:tcW w:w="214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7DCE" w:rsidRPr="00E058F7" w:rsidRDefault="00DF7DCE" w:rsidP="0002150E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ифференциация</w:t>
            </w:r>
          </w:p>
        </w:tc>
        <w:tc>
          <w:tcPr>
            <w:tcW w:w="309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DCE" w:rsidRPr="00E058F7" w:rsidRDefault="00DF7DCE" w:rsidP="0002150E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ценивание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F7DCE" w:rsidRPr="00E058F7" w:rsidRDefault="00DF7DCE" w:rsidP="0002150E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058F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доровье и соблюдение ТБ</w:t>
            </w:r>
          </w:p>
        </w:tc>
      </w:tr>
      <w:tr w:rsidR="00DF7DCE" w:rsidRPr="00E058F7" w:rsidTr="00E47C24">
        <w:trPr>
          <w:trHeight w:val="4583"/>
        </w:trPr>
        <w:tc>
          <w:tcPr>
            <w:tcW w:w="214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F7DCE" w:rsidRPr="00E058F7" w:rsidRDefault="00DF7DCE" w:rsidP="0002150E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Arial" w:hAnsi="Times New Roman" w:cs="Times New Roman"/>
                <w:sz w:val="24"/>
                <w:szCs w:val="24"/>
              </w:rPr>
              <w:t>Способные учащиеся строят свои высказывания самостоятельно и помогают ученикам с низкой мотивацией, а менее способным учитель оказывает поддержку, задавая наводящие вопросы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оценивание в тетради «+,-». 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Взаимооценивание при работе в паре, группе.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пределяет, достигнуты ли цели урока, научились: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решать задачи на кратное сравнение;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шать задачи на увеличение/уменьшение числа в несколько раз; </w:t>
            </w:r>
          </w:p>
          <w:p w:rsidR="00DF7DCE" w:rsidRPr="00E058F7" w:rsidRDefault="00DF7DCE" w:rsidP="00021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F7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и решать обратные задачи.</w:t>
            </w:r>
          </w:p>
          <w:p w:rsidR="00DF7DCE" w:rsidRPr="00E058F7" w:rsidRDefault="00DF7DCE" w:rsidP="0002150E">
            <w:pPr>
              <w:tabs>
                <w:tab w:val="right" w:pos="4314"/>
              </w:tabs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F7DCE" w:rsidRPr="00E058F7" w:rsidRDefault="00DF7DCE" w:rsidP="0002150E">
            <w:pPr>
              <w:widowControl w:val="0"/>
              <w:tabs>
                <w:tab w:val="left" w:pos="3535"/>
              </w:tabs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58F7">
              <w:rPr>
                <w:rFonts w:ascii="Times New Roman" w:eastAsia="Bookman Old Styl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минутка</w:t>
            </w:r>
          </w:p>
          <w:p w:rsidR="00DF7DCE" w:rsidRPr="00E058F7" w:rsidRDefault="00DF7DCE" w:rsidP="0002150E">
            <w:pPr>
              <w:widowControl w:val="0"/>
              <w:tabs>
                <w:tab w:val="left" w:pos="3535"/>
              </w:tabs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Cs/>
                <w:sz w:val="24"/>
                <w:szCs w:val="24"/>
                <w:highlight w:val="yellow"/>
              </w:rPr>
            </w:pP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Вышла мышка”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ла мышка как-то раз (ходьба на месте или 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вигаясь вперед в колонне).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лядеть, который час (повороты влево, вправо, 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цы “трубочкой” перед глазами).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 (хлопки над головой в ладони).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ки дернули за гири (руки вверх и приседание с 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сканием рук – “дернули за гири”).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руг раздался страшный звон (хлопки перед собой).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жали мышки вон (бег на месте или к своему месту).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br/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е упражнение повторить 2–3 </w:t>
            </w:r>
            <w:r w:rsidR="00E47C24"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058F7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5FC7" w:rsidRPr="00E058F7" w:rsidRDefault="00995FC7" w:rsidP="000215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5FC7" w:rsidRPr="00E058F7" w:rsidSect="009B76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5D" w:rsidRDefault="003F435D" w:rsidP="00BE6C29">
      <w:pPr>
        <w:spacing w:after="0" w:line="240" w:lineRule="auto"/>
      </w:pPr>
      <w:r>
        <w:separator/>
      </w:r>
    </w:p>
  </w:endnote>
  <w:endnote w:type="continuationSeparator" w:id="1">
    <w:p w:rsidR="003F435D" w:rsidRDefault="003F435D" w:rsidP="00BE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5D" w:rsidRDefault="003F435D" w:rsidP="00BE6C29">
      <w:pPr>
        <w:spacing w:after="0" w:line="240" w:lineRule="auto"/>
      </w:pPr>
      <w:r>
        <w:separator/>
      </w:r>
    </w:p>
  </w:footnote>
  <w:footnote w:type="continuationSeparator" w:id="1">
    <w:p w:rsidR="003F435D" w:rsidRDefault="003F435D" w:rsidP="00BE6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B3553"/>
    <w:multiLevelType w:val="hybridMultilevel"/>
    <w:tmpl w:val="9544E99C"/>
    <w:lvl w:ilvl="0" w:tplc="8C58A7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336"/>
    <w:rsid w:val="00005027"/>
    <w:rsid w:val="0002150E"/>
    <w:rsid w:val="00024B72"/>
    <w:rsid w:val="000A417E"/>
    <w:rsid w:val="000F1CBD"/>
    <w:rsid w:val="001B4956"/>
    <w:rsid w:val="001C3A31"/>
    <w:rsid w:val="00222D7F"/>
    <w:rsid w:val="002459D8"/>
    <w:rsid w:val="00344BFD"/>
    <w:rsid w:val="00395F7C"/>
    <w:rsid w:val="003B0701"/>
    <w:rsid w:val="003D1858"/>
    <w:rsid w:val="003D4834"/>
    <w:rsid w:val="003D62E5"/>
    <w:rsid w:val="003D7660"/>
    <w:rsid w:val="003F225C"/>
    <w:rsid w:val="003F22D4"/>
    <w:rsid w:val="003F435D"/>
    <w:rsid w:val="0040225E"/>
    <w:rsid w:val="0040236A"/>
    <w:rsid w:val="00404BD0"/>
    <w:rsid w:val="005A5FE9"/>
    <w:rsid w:val="005A6EB5"/>
    <w:rsid w:val="005C42C3"/>
    <w:rsid w:val="005F125A"/>
    <w:rsid w:val="005F7643"/>
    <w:rsid w:val="00624BD4"/>
    <w:rsid w:val="006702E4"/>
    <w:rsid w:val="00694151"/>
    <w:rsid w:val="006F2A1D"/>
    <w:rsid w:val="00724154"/>
    <w:rsid w:val="00731AAA"/>
    <w:rsid w:val="007805F7"/>
    <w:rsid w:val="007D2001"/>
    <w:rsid w:val="008053DC"/>
    <w:rsid w:val="008056F4"/>
    <w:rsid w:val="00816231"/>
    <w:rsid w:val="0082390D"/>
    <w:rsid w:val="00877235"/>
    <w:rsid w:val="00877D33"/>
    <w:rsid w:val="00882B42"/>
    <w:rsid w:val="009376DF"/>
    <w:rsid w:val="00995FC7"/>
    <w:rsid w:val="009B76B1"/>
    <w:rsid w:val="00A53F0D"/>
    <w:rsid w:val="00A853A4"/>
    <w:rsid w:val="00A928A4"/>
    <w:rsid w:val="00AE366C"/>
    <w:rsid w:val="00B54064"/>
    <w:rsid w:val="00B6566D"/>
    <w:rsid w:val="00BA7067"/>
    <w:rsid w:val="00BB0A46"/>
    <w:rsid w:val="00BB247B"/>
    <w:rsid w:val="00BE5768"/>
    <w:rsid w:val="00BE6C29"/>
    <w:rsid w:val="00CE6B77"/>
    <w:rsid w:val="00CF0EB2"/>
    <w:rsid w:val="00D14693"/>
    <w:rsid w:val="00D15700"/>
    <w:rsid w:val="00DA74C1"/>
    <w:rsid w:val="00DB46C5"/>
    <w:rsid w:val="00DD40B9"/>
    <w:rsid w:val="00DD4962"/>
    <w:rsid w:val="00DF7DCE"/>
    <w:rsid w:val="00E03F65"/>
    <w:rsid w:val="00E058F7"/>
    <w:rsid w:val="00E17C67"/>
    <w:rsid w:val="00E265E2"/>
    <w:rsid w:val="00E47C24"/>
    <w:rsid w:val="00EA5336"/>
    <w:rsid w:val="00EC3E2E"/>
    <w:rsid w:val="00F7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D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D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6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6C29"/>
  </w:style>
  <w:style w:type="paragraph" w:styleId="a9">
    <w:name w:val="footer"/>
    <w:basedOn w:val="a"/>
    <w:link w:val="aa"/>
    <w:uiPriority w:val="99"/>
    <w:semiHidden/>
    <w:unhideWhenUsed/>
    <w:rsid w:val="00BE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6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D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D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6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23DF-78BB-4231-9125-A6A24ED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8-05-02T17:44:00Z</dcterms:created>
  <dcterms:modified xsi:type="dcterms:W3CDTF">2018-05-10T16:54:00Z</dcterms:modified>
</cp:coreProperties>
</file>